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57" w:rsidRPr="00A51254" w:rsidRDefault="00730557" w:rsidP="007F38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b/>
          <w:color w:val="000000"/>
          <w:sz w:val="28"/>
          <w:szCs w:val="28"/>
        </w:rPr>
        <w:t>Протокол   публичных слушаний</w:t>
      </w:r>
    </w:p>
    <w:p w:rsidR="00730557" w:rsidRPr="00A51254" w:rsidRDefault="00730557" w:rsidP="007F38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екту </w:t>
      </w:r>
      <w:r w:rsidR="00A51254" w:rsidRPr="00A512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сения изменений в </w:t>
      </w:r>
      <w:r w:rsidR="00A823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енеральный план и </w:t>
      </w:r>
      <w:r w:rsidR="00143FC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A51254">
        <w:rPr>
          <w:rFonts w:ascii="Times New Roman" w:hAnsi="Times New Roman" w:cs="Times New Roman"/>
          <w:b/>
          <w:color w:val="000000"/>
          <w:sz w:val="28"/>
          <w:szCs w:val="28"/>
        </w:rPr>
        <w:t>равил</w:t>
      </w:r>
      <w:r w:rsidR="00143FC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A512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емлепользования и застройки </w:t>
      </w:r>
      <w:r w:rsidR="00A51254" w:rsidRPr="00A5125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  <w:r w:rsidRPr="00A512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5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бровольский </w:t>
      </w:r>
      <w:r w:rsidRPr="00E36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</w:t>
      </w:r>
      <w:r w:rsidRPr="00A512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орского района Оренбургской области</w:t>
      </w:r>
    </w:p>
    <w:p w:rsidR="00730557" w:rsidRPr="00A51254" w:rsidRDefault="00730557" w:rsidP="007F38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557" w:rsidRPr="007D42F0" w:rsidRDefault="00E366C9" w:rsidP="007F38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6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30557" w:rsidRPr="00E3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59BC" w:rsidRPr="007D42F0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ое</w:t>
      </w:r>
      <w:r w:rsidR="00730557" w:rsidRPr="007D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7D42F0" w:rsidRPr="007D42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289A" w:rsidRPr="007D42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0557" w:rsidRPr="007D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9BC" w:rsidRPr="007D42F0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730557" w:rsidRPr="007D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759BC" w:rsidRPr="007D42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30557" w:rsidRPr="007D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730557" w:rsidRPr="00A51254" w:rsidRDefault="00730557" w:rsidP="007F38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: </w:t>
      </w:r>
      <w:r w:rsidR="007D2F8B">
        <w:rPr>
          <w:rFonts w:ascii="Times New Roman" w:hAnsi="Times New Roman" w:cs="Times New Roman"/>
          <w:color w:val="000000"/>
          <w:sz w:val="28"/>
          <w:szCs w:val="28"/>
        </w:rPr>
        <w:t>СДК с.Добровольское Новоорский район Оренбургская область.</w:t>
      </w:r>
    </w:p>
    <w:p w:rsidR="00730557" w:rsidRPr="007D2F8B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Адрес проведения: Оренбургская обл., Новоорский район, </w:t>
      </w:r>
      <w:r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D759BC"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ое</w:t>
      </w:r>
      <w:r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2F8B"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кирова</w:t>
      </w:r>
      <w:r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2F8B"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Время проведения: </w:t>
      </w:r>
      <w:r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2F8B"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1254"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часов местного времени.</w:t>
      </w:r>
    </w:p>
    <w:p w:rsidR="007D2F8B" w:rsidRPr="007D2F8B" w:rsidRDefault="00730557" w:rsidP="007D2F8B">
      <w:pPr>
        <w:pStyle w:val="a4"/>
        <w:jc w:val="both"/>
        <w:rPr>
          <w:sz w:val="28"/>
          <w:szCs w:val="28"/>
        </w:rPr>
      </w:pPr>
      <w:r w:rsidRPr="00A51254">
        <w:rPr>
          <w:color w:val="000000"/>
          <w:sz w:val="28"/>
          <w:szCs w:val="28"/>
        </w:rPr>
        <w:t xml:space="preserve">Основание для проведения: Постановление </w:t>
      </w:r>
      <w:r w:rsidR="00A51254" w:rsidRPr="00A51254">
        <w:rPr>
          <w:color w:val="000000"/>
          <w:sz w:val="28"/>
          <w:szCs w:val="28"/>
        </w:rPr>
        <w:t>а</w:t>
      </w:r>
      <w:r w:rsidRPr="00A51254">
        <w:rPr>
          <w:color w:val="000000"/>
          <w:sz w:val="28"/>
          <w:szCs w:val="28"/>
        </w:rPr>
        <w:t xml:space="preserve">дминистрации </w:t>
      </w:r>
      <w:r w:rsidR="00A51254" w:rsidRPr="00A51254">
        <w:rPr>
          <w:color w:val="000000"/>
          <w:sz w:val="28"/>
          <w:szCs w:val="28"/>
        </w:rPr>
        <w:t>муниципального образования</w:t>
      </w:r>
      <w:r w:rsidR="008E1FA8">
        <w:rPr>
          <w:color w:val="000000"/>
          <w:sz w:val="28"/>
          <w:szCs w:val="28"/>
        </w:rPr>
        <w:t xml:space="preserve"> </w:t>
      </w:r>
      <w:r w:rsidR="00D759BC">
        <w:rPr>
          <w:color w:val="000000" w:themeColor="text1"/>
          <w:sz w:val="28"/>
          <w:szCs w:val="28"/>
        </w:rPr>
        <w:t>Добровольский</w:t>
      </w:r>
      <w:r w:rsidR="008E1FA8">
        <w:rPr>
          <w:color w:val="000000"/>
          <w:sz w:val="28"/>
          <w:szCs w:val="28"/>
        </w:rPr>
        <w:t xml:space="preserve"> </w:t>
      </w:r>
      <w:r w:rsidRPr="00A51254">
        <w:rPr>
          <w:color w:val="000000"/>
          <w:sz w:val="28"/>
          <w:szCs w:val="28"/>
        </w:rPr>
        <w:t>сельсовет Новоорского района Оренбургской области</w:t>
      </w:r>
      <w:r w:rsidR="00A51254" w:rsidRPr="00A51254">
        <w:rPr>
          <w:b/>
          <w:color w:val="000000"/>
          <w:sz w:val="28"/>
          <w:szCs w:val="28"/>
        </w:rPr>
        <w:t xml:space="preserve"> </w:t>
      </w:r>
      <w:r w:rsidRPr="00A51254">
        <w:rPr>
          <w:color w:val="000000"/>
          <w:sz w:val="28"/>
          <w:szCs w:val="28"/>
        </w:rPr>
        <w:t xml:space="preserve">от </w:t>
      </w:r>
      <w:r w:rsidR="007D2F8B">
        <w:rPr>
          <w:color w:val="000000"/>
          <w:sz w:val="28"/>
          <w:szCs w:val="28"/>
        </w:rPr>
        <w:t>6.11.2018</w:t>
      </w:r>
      <w:r w:rsidR="00A51254" w:rsidRPr="00A51254">
        <w:rPr>
          <w:color w:val="000000"/>
          <w:sz w:val="28"/>
          <w:szCs w:val="28"/>
        </w:rPr>
        <w:t xml:space="preserve"> года </w:t>
      </w:r>
      <w:r w:rsidRPr="00A51254">
        <w:rPr>
          <w:color w:val="000000"/>
          <w:sz w:val="28"/>
          <w:szCs w:val="28"/>
        </w:rPr>
        <w:t xml:space="preserve">№ </w:t>
      </w:r>
      <w:r w:rsidR="007D2F8B">
        <w:rPr>
          <w:color w:val="000000"/>
          <w:sz w:val="28"/>
          <w:szCs w:val="28"/>
        </w:rPr>
        <w:t>82-</w:t>
      </w:r>
      <w:r w:rsidR="007D2F8B" w:rsidRPr="007D2F8B">
        <w:rPr>
          <w:color w:val="000000"/>
          <w:sz w:val="28"/>
          <w:szCs w:val="28"/>
        </w:rPr>
        <w:t>п</w:t>
      </w:r>
      <w:r w:rsidR="00A51254" w:rsidRPr="007D2F8B">
        <w:rPr>
          <w:color w:val="000000"/>
          <w:sz w:val="28"/>
          <w:szCs w:val="28"/>
        </w:rPr>
        <w:t xml:space="preserve"> </w:t>
      </w:r>
      <w:r w:rsidR="00E366C9" w:rsidRPr="007D2F8B">
        <w:t xml:space="preserve"> </w:t>
      </w:r>
      <w:r w:rsidR="007D2F8B" w:rsidRPr="007D2F8B">
        <w:rPr>
          <w:sz w:val="28"/>
          <w:szCs w:val="28"/>
        </w:rPr>
        <w:t>«О проведении публичных слушаний</w:t>
      </w:r>
    </w:p>
    <w:p w:rsidR="007D2F8B" w:rsidRPr="007D2F8B" w:rsidRDefault="007D2F8B" w:rsidP="007D2F8B">
      <w:pPr>
        <w:pStyle w:val="a4"/>
        <w:jc w:val="both"/>
        <w:rPr>
          <w:sz w:val="28"/>
          <w:szCs w:val="28"/>
        </w:rPr>
      </w:pPr>
      <w:r w:rsidRPr="007D2F8B">
        <w:rPr>
          <w:sz w:val="28"/>
          <w:szCs w:val="28"/>
        </w:rPr>
        <w:t>по рассмотрению проекта внесения изменений в Генеральный план и Правила землепользованияи застройки муниципального образования</w:t>
      </w:r>
    </w:p>
    <w:p w:rsidR="007D2F8B" w:rsidRPr="007D2F8B" w:rsidRDefault="007D2F8B" w:rsidP="007D2F8B">
      <w:pPr>
        <w:pStyle w:val="a4"/>
        <w:jc w:val="both"/>
        <w:rPr>
          <w:sz w:val="28"/>
          <w:szCs w:val="28"/>
        </w:rPr>
      </w:pPr>
      <w:r w:rsidRPr="007D2F8B">
        <w:rPr>
          <w:sz w:val="28"/>
          <w:szCs w:val="28"/>
        </w:rPr>
        <w:t>Добровольский сельсовет  Новоорского района Оренбургской области»</w:t>
      </w:r>
    </w:p>
    <w:p w:rsidR="00730557" w:rsidRPr="00A51254" w:rsidRDefault="00730557" w:rsidP="007D2F8B">
      <w:pPr>
        <w:pStyle w:val="a4"/>
        <w:jc w:val="both"/>
        <w:rPr>
          <w:color w:val="000000"/>
          <w:sz w:val="28"/>
          <w:szCs w:val="28"/>
        </w:rPr>
      </w:pPr>
    </w:p>
    <w:p w:rsidR="008E1FA8" w:rsidRPr="00B4026B" w:rsidRDefault="00730557" w:rsidP="008E1F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– </w:t>
      </w:r>
      <w:r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143F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1FA8">
        <w:rPr>
          <w:rFonts w:ascii="Times New Roman" w:hAnsi="Times New Roman" w:cs="Times New Roman"/>
          <w:color w:val="000000"/>
          <w:sz w:val="28"/>
          <w:szCs w:val="28"/>
        </w:rPr>
        <w:t>человека жители</w:t>
      </w:r>
      <w:r w:rsidR="00E366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FA8"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E366C9"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9BC"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ое, с. Новосевастополь, с. Большестепное, с. Чиликта</w:t>
      </w:r>
      <w:r w:rsidR="008E1FA8"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1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FA8" w:rsidRPr="00B4026B">
        <w:rPr>
          <w:rFonts w:ascii="Times New Roman" w:hAnsi="Times New Roman"/>
          <w:sz w:val="28"/>
          <w:szCs w:val="28"/>
        </w:rPr>
        <w:t xml:space="preserve">представители администрации </w:t>
      </w:r>
      <w:r w:rsidR="008E289A">
        <w:rPr>
          <w:rFonts w:ascii="Times New Roman" w:hAnsi="Times New Roman"/>
          <w:sz w:val="28"/>
          <w:szCs w:val="28"/>
        </w:rPr>
        <w:t>муниципального образования</w:t>
      </w:r>
      <w:r w:rsidR="008E1FA8" w:rsidRPr="00B4026B">
        <w:rPr>
          <w:rFonts w:ascii="Times New Roman" w:hAnsi="Times New Roman"/>
          <w:sz w:val="28"/>
          <w:szCs w:val="28"/>
        </w:rPr>
        <w:t xml:space="preserve"> Новоорский район</w:t>
      </w:r>
      <w:r w:rsidR="00D759BC" w:rsidRPr="00D759BC">
        <w:rPr>
          <w:rFonts w:ascii="Times New Roman" w:hAnsi="Times New Roman"/>
          <w:sz w:val="28"/>
          <w:szCs w:val="28"/>
        </w:rPr>
        <w:t xml:space="preserve"> </w:t>
      </w:r>
      <w:r w:rsidR="00D759BC">
        <w:rPr>
          <w:rFonts w:ascii="Times New Roman" w:hAnsi="Times New Roman"/>
          <w:sz w:val="28"/>
          <w:szCs w:val="28"/>
        </w:rPr>
        <w:t>Оренбургской области</w:t>
      </w:r>
      <w:r w:rsidR="008E1FA8" w:rsidRPr="00B4026B">
        <w:rPr>
          <w:rFonts w:ascii="Times New Roman" w:hAnsi="Times New Roman"/>
          <w:sz w:val="28"/>
          <w:szCs w:val="28"/>
        </w:rPr>
        <w:t>.</w:t>
      </w:r>
    </w:p>
    <w:p w:rsidR="00730557" w:rsidRPr="008E1FA8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557" w:rsidRPr="00A51254" w:rsidRDefault="00730557" w:rsidP="007F38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5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30557" w:rsidRPr="00A51254" w:rsidRDefault="00730557" w:rsidP="007F38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6923C"/>
          <w:sz w:val="28"/>
          <w:szCs w:val="28"/>
        </w:rPr>
      </w:pP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1. Вступительное слово о порядке проведения публичных слушаний по проекту </w:t>
      </w:r>
      <w:r w:rsidR="00143FC3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</w:t>
      </w:r>
      <w:r w:rsidR="00A82308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и </w:t>
      </w:r>
      <w:r w:rsidR="00143F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>равил</w:t>
      </w:r>
      <w:r w:rsidR="00143F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муниципального образования  </w:t>
      </w:r>
      <w:r w:rsidR="00A82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ский </w:t>
      </w:r>
      <w:r w:rsidRPr="00E366C9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Новоорского района Оренбургской области.</w:t>
      </w: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>2. Доклад главного специалиста отдела архитектуры и градостроительства - архитектора администрации муниципального образования Новоорский район Оренбургской области - Белинский Григорий Олегович.</w:t>
      </w: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3. Вопросы, замечания и предложения присутствующих на публичных слушания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8"/>
        <w:gridCol w:w="4713"/>
      </w:tblGrid>
      <w:tr w:rsidR="00730557" w:rsidRPr="00A51254" w:rsidTr="00A5125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A51254" w:rsidRDefault="00730557" w:rsidP="007F3820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25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A51254" w:rsidRDefault="00730557" w:rsidP="007F38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557" w:rsidRPr="00A51254" w:rsidTr="00A5125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7D2F8B" w:rsidRDefault="007D2F8B" w:rsidP="007D2F8B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а Надежда Николаевна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7D2F8B" w:rsidRDefault="00730557" w:rsidP="007D2F8B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униципального образования </w:t>
            </w:r>
            <w:r w:rsidR="007D2F8B" w:rsidRPr="007D2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овольский</w:t>
            </w:r>
            <w:r w:rsidRPr="007D2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ельсовет Новоорского района Оренбургской области</w:t>
            </w:r>
          </w:p>
        </w:tc>
      </w:tr>
      <w:tr w:rsidR="00730557" w:rsidRPr="00A51254" w:rsidTr="00A5125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A51254" w:rsidRDefault="00730557" w:rsidP="007F3820">
            <w:pPr>
              <w:pStyle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2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A51254" w:rsidRDefault="00730557" w:rsidP="007F3820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0557" w:rsidRPr="00A51254" w:rsidTr="00A5125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7D2F8B" w:rsidRDefault="007D2F8B" w:rsidP="007D2F8B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ёголева Оксана Александровна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7D2F8B" w:rsidRDefault="00730557" w:rsidP="007D2F8B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1 категории </w:t>
            </w:r>
            <w:r w:rsidRPr="007D2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министрации муниципального образования  </w:t>
            </w:r>
            <w:r w:rsidR="007D2F8B" w:rsidRPr="007D2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овольский</w:t>
            </w:r>
            <w:r w:rsidRPr="007D2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Новоорского района Оренбургской области</w:t>
            </w:r>
          </w:p>
        </w:tc>
      </w:tr>
      <w:tr w:rsidR="00730557" w:rsidRPr="00A51254" w:rsidTr="00A5125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A51254" w:rsidRDefault="00730557" w:rsidP="007F3820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2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A51254" w:rsidRDefault="00730557" w:rsidP="007F3820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0557" w:rsidRPr="00A51254" w:rsidTr="00A5125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E366C9" w:rsidRDefault="00E366C9" w:rsidP="007F3820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66C9">
              <w:rPr>
                <w:rFonts w:ascii="Times New Roman" w:hAnsi="Times New Roman" w:cs="Times New Roman"/>
                <w:sz w:val="28"/>
                <w:szCs w:val="28"/>
              </w:rPr>
              <w:t>Скиба Сергей Викторович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E366C9" w:rsidRDefault="00E366C9" w:rsidP="007F3820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66C9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– главный архитектор администрации муниципального образования Новоорский район Оренбургской области (по согласованию)</w:t>
            </w:r>
          </w:p>
        </w:tc>
      </w:tr>
      <w:tr w:rsidR="00730557" w:rsidRPr="00A51254" w:rsidTr="00A5125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E366C9" w:rsidRDefault="00E366C9" w:rsidP="007F3820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66C9">
              <w:rPr>
                <w:rFonts w:ascii="Times New Roman" w:hAnsi="Times New Roman" w:cs="Times New Roman"/>
                <w:sz w:val="28"/>
                <w:szCs w:val="28"/>
              </w:rPr>
              <w:t>Белинский Григорий Олегович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57" w:rsidRPr="00E366C9" w:rsidRDefault="00E366C9" w:rsidP="007F3820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66C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хитектуры и градостроительства – архитектор администрации муниципального образования Новоорский район Оренбургской области (по согласованию)</w:t>
            </w:r>
          </w:p>
        </w:tc>
      </w:tr>
      <w:tr w:rsidR="00EF38CF" w:rsidRPr="00A51254" w:rsidTr="00A5125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F" w:rsidRPr="005F73C6" w:rsidRDefault="00EF38CF" w:rsidP="009B67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аев Рустам Максутович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F" w:rsidRPr="005F73C6" w:rsidRDefault="00EF38CF" w:rsidP="009B6772">
            <w:pPr>
              <w:pStyle w:val="a4"/>
              <w:rPr>
                <w:sz w:val="28"/>
                <w:szCs w:val="28"/>
              </w:rPr>
            </w:pPr>
            <w:r w:rsidRPr="005F73C6">
              <w:rPr>
                <w:sz w:val="28"/>
                <w:szCs w:val="28"/>
              </w:rPr>
              <w:t>Депутат Совета депутатов муниципального образования</w:t>
            </w:r>
            <w:r>
              <w:rPr>
                <w:sz w:val="28"/>
                <w:szCs w:val="28"/>
              </w:rPr>
              <w:t xml:space="preserve"> Добровольский сельсовет»</w:t>
            </w:r>
            <w:r w:rsidRPr="005F73C6">
              <w:rPr>
                <w:sz w:val="28"/>
                <w:szCs w:val="28"/>
              </w:rPr>
              <w:t xml:space="preserve"> Новоорского района Оренбургской области (по согласованию)</w:t>
            </w:r>
          </w:p>
        </w:tc>
      </w:tr>
      <w:tr w:rsidR="00EF38CF" w:rsidRPr="00A51254" w:rsidTr="00A5125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F" w:rsidRDefault="00EF38CF" w:rsidP="009B67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смурзин Талгат Маратович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F" w:rsidRPr="005F73C6" w:rsidRDefault="00EF38CF" w:rsidP="009B6772">
            <w:pPr>
              <w:pStyle w:val="a4"/>
              <w:rPr>
                <w:sz w:val="28"/>
                <w:szCs w:val="28"/>
              </w:rPr>
            </w:pPr>
            <w:r w:rsidRPr="005F73C6">
              <w:rPr>
                <w:sz w:val="28"/>
                <w:szCs w:val="28"/>
              </w:rPr>
              <w:t xml:space="preserve">Депутат Совета депутатов муниципального образования </w:t>
            </w:r>
            <w:r>
              <w:rPr>
                <w:sz w:val="28"/>
                <w:szCs w:val="28"/>
              </w:rPr>
              <w:t xml:space="preserve">Добровольский сельсовет </w:t>
            </w:r>
            <w:r w:rsidRPr="005F73C6">
              <w:rPr>
                <w:sz w:val="28"/>
                <w:szCs w:val="28"/>
              </w:rPr>
              <w:t xml:space="preserve">  Новоорского района Оренбургской области (по согласованию)</w:t>
            </w:r>
          </w:p>
        </w:tc>
      </w:tr>
    </w:tbl>
    <w:p w:rsidR="00730557" w:rsidRPr="00A51254" w:rsidRDefault="00730557" w:rsidP="007F382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A03C20" w:rsidRPr="00EF38CF" w:rsidRDefault="00730557" w:rsidP="00A03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1. По первому вопросу слушали главу муниципального образования </w:t>
      </w:r>
      <w:r w:rsidR="00A82308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 w:rsidRPr="00E3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Новоорского района Оренбургской области</w:t>
      </w:r>
      <w:r w:rsidR="00A823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308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>Исаев</w:t>
      </w:r>
      <w:r w:rsidR="00EF38CF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>у Надежду</w:t>
      </w:r>
      <w:r w:rsidR="00A82308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</w:t>
      </w:r>
      <w:r w:rsidR="00EF38CF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E289A">
        <w:rPr>
          <w:rFonts w:ascii="Times New Roman" w:hAnsi="Times New Roman" w:cs="Times New Roman"/>
          <w:color w:val="000000"/>
          <w:sz w:val="28"/>
          <w:szCs w:val="28"/>
        </w:rPr>
        <w:t xml:space="preserve"> открыл</w:t>
      </w:r>
      <w:r w:rsidR="00A823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е слушания по проекту внесения изменений в </w:t>
      </w:r>
      <w:r w:rsidR="00A82308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и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A82308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 w:rsidRPr="00E3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Новоорского района Оренбургской области, объявил</w:t>
      </w:r>
      <w:r w:rsidR="00A823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цель и порядок проведения публичных слушаний, по проекту внесения изменений в </w:t>
      </w:r>
      <w:r w:rsidR="00A82308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и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</w:t>
      </w:r>
      <w:r w:rsidR="00E366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ьковский сельсовет Новоорского района Оренбургской области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и регламент проведения публичных слушаний. </w:t>
      </w:r>
      <w:r w:rsidR="00A82308">
        <w:rPr>
          <w:rFonts w:ascii="Times New Roman" w:hAnsi="Times New Roman" w:cs="Times New Roman"/>
          <w:color w:val="000000" w:themeColor="text1"/>
          <w:sz w:val="28"/>
          <w:szCs w:val="28"/>
        </w:rPr>
        <w:t>Исаева Н.Н.</w:t>
      </w:r>
      <w:r w:rsidR="00A82308" w:rsidRPr="00A823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289A">
        <w:rPr>
          <w:rFonts w:ascii="Times New Roman" w:hAnsi="Times New Roman" w:cs="Times New Roman"/>
          <w:color w:val="000000"/>
          <w:sz w:val="28"/>
          <w:szCs w:val="28"/>
        </w:rPr>
        <w:t xml:space="preserve"> пояснил</w:t>
      </w:r>
      <w:r w:rsidR="00A823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A557D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7E289D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A82308">
        <w:rPr>
          <w:rFonts w:ascii="Times New Roman" w:hAnsi="Times New Roman" w:cs="Times New Roman"/>
          <w:color w:val="000000"/>
          <w:sz w:val="28"/>
          <w:szCs w:val="28"/>
        </w:rPr>
        <w:t>Генеральн</w:t>
      </w:r>
      <w:r w:rsidR="007E289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82308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 w:rsidR="007E289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230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A557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E289D">
        <w:rPr>
          <w:rFonts w:ascii="Times New Roman" w:hAnsi="Times New Roman" w:cs="Times New Roman"/>
          <w:color w:val="000000"/>
          <w:sz w:val="28"/>
          <w:szCs w:val="28"/>
        </w:rPr>
        <w:t>равил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</w:t>
      </w:r>
      <w:r w:rsidR="007E289D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 </w:t>
      </w:r>
      <w:r w:rsidR="00C56FCB">
        <w:rPr>
          <w:rFonts w:ascii="Times New Roman" w:hAnsi="Times New Roman" w:cs="Times New Roman"/>
          <w:color w:val="000000"/>
          <w:sz w:val="28"/>
          <w:szCs w:val="28"/>
        </w:rPr>
        <w:t xml:space="preserve">ООО «ГЕОГРАД» </w:t>
      </w:r>
      <w:r w:rsidR="007E289D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A03C20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89D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3C20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="007E289D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Добровольский сельсовет Новоорского района Оренбургской области </w:t>
      </w:r>
      <w:r w:rsidR="00A03C20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>№ 139-п от 02.11.2016 г., «О подготовке проекта внесения изменений в Генеральный план и Правила землепользования и застройки муниципального образования Добровольский сельсовет Новоорского района Оренбургской области».</w:t>
      </w:r>
    </w:p>
    <w:p w:rsidR="00323DE5" w:rsidRPr="00EF38CF" w:rsidRDefault="007E289D" w:rsidP="00323DE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нения вносятся </w:t>
      </w:r>
      <w:r w:rsidR="00323DE5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:</w:t>
      </w:r>
    </w:p>
    <w:p w:rsidR="00A03C20" w:rsidRDefault="00323DE5" w:rsidP="00323DE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- </w:t>
      </w:r>
      <w:r w:rsidRPr="00323DE5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я порядка регулирования землепользования и застройки на территориях поселения.</w:t>
      </w:r>
    </w:p>
    <w:p w:rsidR="00C56FCB" w:rsidRDefault="00323DE5" w:rsidP="00A03C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557D" w:rsidRPr="00B77653">
        <w:rPr>
          <w:rFonts w:ascii="Times New Roman" w:hAnsi="Times New Roman" w:cs="Times New Roman"/>
          <w:sz w:val="28"/>
          <w:szCs w:val="28"/>
        </w:rPr>
        <w:t xml:space="preserve">приведения в соответствие </w:t>
      </w:r>
      <w:r w:rsidR="008A557D">
        <w:rPr>
          <w:rFonts w:ascii="Times New Roman" w:hAnsi="Times New Roman" w:cs="Times New Roman"/>
          <w:sz w:val="28"/>
          <w:szCs w:val="28"/>
        </w:rPr>
        <w:t xml:space="preserve">с </w:t>
      </w:r>
      <w:r w:rsidR="008A557D" w:rsidRPr="00B77653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A557D" w:rsidRPr="00B7765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53F84">
        <w:rPr>
          <w:rFonts w:ascii="Times New Roman" w:hAnsi="Times New Roman" w:cs="Times New Roman"/>
          <w:sz w:val="28"/>
          <w:szCs w:val="28"/>
        </w:rPr>
        <w:t>ом</w:t>
      </w:r>
      <w:r w:rsidR="008A557D" w:rsidRPr="00B7765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30557" w:rsidRPr="00A512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6FCB" w:rsidRDefault="00C56FCB" w:rsidP="00A03C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едения в соответствие видов разрешенного использования земельных участков </w:t>
      </w:r>
      <w:r w:rsidR="00730557" w:rsidRPr="00C5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5D1AB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с видами разрешенного использования земельных участков </w:t>
      </w:r>
      <w:r w:rsidR="005D1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56FCB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 w:rsidR="005D1A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56FCB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экономического развития РФ от 1 сентября 2014 г. № 540 "Об утверждении классификатора видов разрешенного использования земельных участков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роект внесения изменений в </w:t>
      </w:r>
      <w:r w:rsidR="005D1ABF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и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размещен на официальном интернет-сайте администрации муниципального образования </w:t>
      </w:r>
      <w:r w:rsidR="007E289D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 w:rsidRPr="00D26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8E28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Новоорского района Оренбургской области. </w:t>
      </w: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</w:p>
    <w:p w:rsidR="00730557" w:rsidRPr="00D2641D" w:rsidRDefault="00730557" w:rsidP="00D26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41D">
        <w:rPr>
          <w:rFonts w:ascii="Times New Roman" w:hAnsi="Times New Roman" w:cs="Times New Roman"/>
          <w:color w:val="000000"/>
          <w:sz w:val="28"/>
          <w:szCs w:val="28"/>
        </w:rPr>
        <w:t xml:space="preserve">2. По второму вопросу по проекту внесения изменений в </w:t>
      </w:r>
      <w:r w:rsidR="007E289D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и </w:t>
      </w:r>
      <w:r w:rsidRPr="00D2641D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</w:t>
      </w:r>
      <w:r w:rsidRPr="00D26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7E289D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 w:rsidR="00D2641D" w:rsidRPr="00D26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41D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Н</w:t>
      </w:r>
      <w:r w:rsidRPr="00D2641D">
        <w:rPr>
          <w:rFonts w:ascii="Times New Roman" w:hAnsi="Times New Roman" w:cs="Times New Roman"/>
          <w:color w:val="000000"/>
          <w:sz w:val="28"/>
          <w:szCs w:val="28"/>
        </w:rPr>
        <w:t>овоорского района Оренбургской области слушали главного специалиста отдела архитектуры и градостроительства - архитектора администрации муниципального образования Новоор</w:t>
      </w:r>
      <w:r w:rsidR="00B04A24" w:rsidRPr="00D2641D">
        <w:rPr>
          <w:rFonts w:ascii="Times New Roman" w:hAnsi="Times New Roman" w:cs="Times New Roman"/>
          <w:color w:val="000000"/>
          <w:sz w:val="28"/>
          <w:szCs w:val="28"/>
        </w:rPr>
        <w:t xml:space="preserve">ский район Оренбургской области </w:t>
      </w:r>
      <w:r w:rsidRPr="00D2641D">
        <w:rPr>
          <w:rFonts w:ascii="Times New Roman" w:hAnsi="Times New Roman" w:cs="Times New Roman"/>
          <w:color w:val="000000"/>
          <w:sz w:val="28"/>
          <w:szCs w:val="28"/>
        </w:rPr>
        <w:t xml:space="preserve">Белинского Григория Олеговича. </w:t>
      </w:r>
    </w:p>
    <w:p w:rsidR="00C56FCB" w:rsidRPr="00C56FCB" w:rsidRDefault="00730557" w:rsidP="00C56F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641D">
        <w:rPr>
          <w:rFonts w:ascii="Times New Roman" w:hAnsi="Times New Roman" w:cs="Times New Roman"/>
          <w:color w:val="000000"/>
          <w:sz w:val="28"/>
          <w:szCs w:val="28"/>
        </w:rPr>
        <w:t xml:space="preserve">Проект внесения изменений в </w:t>
      </w:r>
      <w:r w:rsidR="005D1ABF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и </w:t>
      </w:r>
      <w:r w:rsidRPr="00D2641D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7E289D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 w:rsidRPr="00D26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D2641D">
        <w:rPr>
          <w:rFonts w:ascii="Times New Roman" w:hAnsi="Times New Roman" w:cs="Times New Roman"/>
          <w:color w:val="000000"/>
          <w:sz w:val="28"/>
          <w:szCs w:val="28"/>
        </w:rPr>
        <w:t xml:space="preserve"> Новоорского района Оренбургской области </w:t>
      </w:r>
      <w:r w:rsidRPr="00D2641D">
        <w:rPr>
          <w:rFonts w:ascii="Times New Roman" w:hAnsi="Times New Roman" w:cs="Times New Roman"/>
          <w:bCs/>
          <w:color w:val="000000"/>
          <w:sz w:val="28"/>
          <w:szCs w:val="28"/>
        </w:rPr>
        <w:t>района состоит из</w:t>
      </w:r>
      <w:r w:rsidR="00C56FCB" w:rsidRPr="00C56FC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30557" w:rsidRPr="00C56FCB" w:rsidRDefault="00C56FCB" w:rsidP="00C56FCB">
      <w:pPr>
        <w:pStyle w:val="a3"/>
        <w:numPr>
          <w:ilvl w:val="0"/>
          <w:numId w:val="3"/>
        </w:numPr>
        <w:spacing w:after="0" w:line="240" w:lineRule="auto"/>
        <w:ind w:left="0" w:firstLine="7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атериалы по обоснованию</w:t>
      </w:r>
      <w:r w:rsidRPr="00C56FCB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ом</w:t>
      </w:r>
      <w:r w:rsidR="00D2641D" w:rsidRPr="00C56F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56FCB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D2641D" w:rsidRPr="00C56FCB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D2641D" w:rsidRPr="00C56FC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Внесение изменений в Генеральный план</w:t>
      </w:r>
      <w:r w:rsidR="00D2641D" w:rsidRPr="00C56F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30557" w:rsidRPr="00C56F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обровольский</w:t>
      </w:r>
      <w:r w:rsidR="00730557" w:rsidRPr="00C56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730557" w:rsidRPr="00C56FCB">
        <w:rPr>
          <w:rFonts w:ascii="Times New Roman" w:hAnsi="Times New Roman"/>
          <w:bCs/>
          <w:color w:val="000000"/>
          <w:sz w:val="28"/>
          <w:szCs w:val="28"/>
        </w:rPr>
        <w:t xml:space="preserve"> Новоорск</w:t>
      </w:r>
      <w:r>
        <w:rPr>
          <w:rFonts w:ascii="Times New Roman" w:hAnsi="Times New Roman"/>
          <w:bCs/>
          <w:color w:val="000000"/>
          <w:sz w:val="28"/>
          <w:szCs w:val="28"/>
        </w:rPr>
        <w:t>ого района Оренбургской области</w:t>
      </w:r>
      <w:r w:rsidRPr="00C56FC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56FCB" w:rsidRPr="00C56FCB" w:rsidRDefault="00C56FCB" w:rsidP="00C56FCB">
      <w:pPr>
        <w:pStyle w:val="a3"/>
        <w:numPr>
          <w:ilvl w:val="0"/>
          <w:numId w:val="3"/>
        </w:numPr>
        <w:spacing w:after="0" w:line="240" w:lineRule="auto"/>
        <w:ind w:left="0" w:firstLine="7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ожение о территориальном планировании</w:t>
      </w:r>
      <w:r w:rsidRPr="00C56FC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ом</w:t>
      </w:r>
      <w:r w:rsidRPr="00C56F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56FCB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C56FC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Внесение изменений в Генеральный план</w:t>
      </w:r>
      <w:r w:rsidRPr="00C56FC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обровольский</w:t>
      </w:r>
      <w:r w:rsidRPr="00C56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</w:t>
      </w:r>
      <w:r w:rsidRPr="00C56FCB">
        <w:rPr>
          <w:rFonts w:ascii="Times New Roman" w:hAnsi="Times New Roman"/>
          <w:bCs/>
          <w:color w:val="000000"/>
          <w:sz w:val="28"/>
          <w:szCs w:val="28"/>
        </w:rPr>
        <w:t xml:space="preserve"> Новоорск</w:t>
      </w:r>
      <w:r>
        <w:rPr>
          <w:rFonts w:ascii="Times New Roman" w:hAnsi="Times New Roman"/>
          <w:bCs/>
          <w:color w:val="000000"/>
          <w:sz w:val="28"/>
          <w:szCs w:val="28"/>
        </w:rPr>
        <w:t>ого района Оренбургской области</w:t>
      </w:r>
      <w:r w:rsidRPr="00C56FC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56FCB" w:rsidRPr="003A38D8" w:rsidRDefault="00C56FCB" w:rsidP="00C56FCB">
      <w:pPr>
        <w:pStyle w:val="a3"/>
        <w:numPr>
          <w:ilvl w:val="0"/>
          <w:numId w:val="3"/>
        </w:numPr>
        <w:spacing w:after="0" w:line="240" w:lineRule="auto"/>
        <w:ind w:left="0" w:firstLine="7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та зон с особыми условиями использования территории</w:t>
      </w:r>
      <w:r w:rsidRPr="00C56FC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одверженных риску возникновению </w:t>
      </w:r>
      <w:r w:rsidR="003A38D8">
        <w:rPr>
          <w:rFonts w:ascii="Times New Roman" w:hAnsi="Times New Roman"/>
          <w:color w:val="000000"/>
          <w:sz w:val="28"/>
          <w:szCs w:val="28"/>
        </w:rPr>
        <w:t>чрезвычайной ситуации (М 1</w:t>
      </w:r>
      <w:r w:rsidR="003A38D8" w:rsidRPr="003A38D8">
        <w:rPr>
          <w:rFonts w:ascii="Times New Roman" w:hAnsi="Times New Roman"/>
          <w:color w:val="000000"/>
          <w:sz w:val="28"/>
          <w:szCs w:val="28"/>
        </w:rPr>
        <w:t>:5000</w:t>
      </w:r>
      <w:r w:rsidR="003A38D8">
        <w:rPr>
          <w:rFonts w:ascii="Times New Roman" w:hAnsi="Times New Roman"/>
          <w:color w:val="000000"/>
          <w:sz w:val="28"/>
          <w:szCs w:val="28"/>
        </w:rPr>
        <w:t>)</w:t>
      </w:r>
      <w:r w:rsidR="003A38D8" w:rsidRPr="003A38D8">
        <w:rPr>
          <w:rFonts w:ascii="Times New Roman" w:hAnsi="Times New Roman"/>
          <w:color w:val="000000"/>
          <w:sz w:val="28"/>
          <w:szCs w:val="28"/>
        </w:rPr>
        <w:t>;</w:t>
      </w:r>
    </w:p>
    <w:p w:rsidR="003A38D8" w:rsidRPr="003A38D8" w:rsidRDefault="003A38D8" w:rsidP="00C56FCB">
      <w:pPr>
        <w:pStyle w:val="a3"/>
        <w:numPr>
          <w:ilvl w:val="0"/>
          <w:numId w:val="3"/>
        </w:numPr>
        <w:spacing w:after="0" w:line="240" w:lineRule="auto"/>
        <w:ind w:left="0" w:firstLine="7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та функциональных зон в муниципальном образовании Добровольский сельсовет (М 1</w:t>
      </w:r>
      <w:r w:rsidRPr="003A38D8">
        <w:rPr>
          <w:rFonts w:ascii="Times New Roman" w:hAnsi="Times New Roman"/>
          <w:color w:val="000000"/>
          <w:sz w:val="28"/>
          <w:szCs w:val="28"/>
        </w:rPr>
        <w:t xml:space="preserve">:5000, 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3A38D8">
        <w:rPr>
          <w:rFonts w:ascii="Times New Roman" w:hAnsi="Times New Roman"/>
          <w:color w:val="000000"/>
          <w:sz w:val="28"/>
          <w:szCs w:val="28"/>
        </w:rPr>
        <w:t>1:25000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A38D8">
        <w:rPr>
          <w:rFonts w:ascii="Times New Roman" w:hAnsi="Times New Roman"/>
          <w:color w:val="000000"/>
          <w:sz w:val="28"/>
          <w:szCs w:val="28"/>
        </w:rPr>
        <w:t>;</w:t>
      </w:r>
    </w:p>
    <w:p w:rsidR="003A38D8" w:rsidRPr="00BD6C43" w:rsidRDefault="003A38D8" w:rsidP="00C56FCB">
      <w:pPr>
        <w:pStyle w:val="a3"/>
        <w:numPr>
          <w:ilvl w:val="0"/>
          <w:numId w:val="3"/>
        </w:numPr>
        <w:spacing w:after="0" w:line="240" w:lineRule="auto"/>
        <w:ind w:left="0" w:firstLine="7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та градостр</w:t>
      </w:r>
      <w:r w:rsidR="00BD6C43">
        <w:rPr>
          <w:rFonts w:ascii="Times New Roman" w:hAnsi="Times New Roman"/>
          <w:color w:val="000000"/>
          <w:sz w:val="28"/>
          <w:szCs w:val="28"/>
        </w:rPr>
        <w:t>оительного зонирования и зон с особыми условиями использования территории муниципального образования</w:t>
      </w:r>
      <w:r w:rsidR="00BD6C43" w:rsidRPr="00BD6C43">
        <w:rPr>
          <w:rFonts w:ascii="Times New Roman" w:hAnsi="Times New Roman"/>
          <w:color w:val="000000"/>
          <w:sz w:val="28"/>
          <w:szCs w:val="28"/>
        </w:rPr>
        <w:t>,</w:t>
      </w:r>
      <w:r w:rsidR="00BD6C43">
        <w:rPr>
          <w:rFonts w:ascii="Times New Roman" w:hAnsi="Times New Roman"/>
          <w:color w:val="000000"/>
          <w:sz w:val="28"/>
          <w:szCs w:val="28"/>
        </w:rPr>
        <w:t xml:space="preserve"> в том числе населенных пунктов с. Добровольское</w:t>
      </w:r>
      <w:r w:rsidR="00BD6C43" w:rsidRPr="00BD6C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D6C43">
        <w:rPr>
          <w:rFonts w:ascii="Times New Roman" w:hAnsi="Times New Roman"/>
          <w:color w:val="000000"/>
          <w:sz w:val="28"/>
          <w:szCs w:val="28"/>
        </w:rPr>
        <w:t>с. Чиликта</w:t>
      </w:r>
      <w:r w:rsidR="00BD6C43" w:rsidRPr="00BD6C43">
        <w:rPr>
          <w:rFonts w:ascii="Times New Roman" w:hAnsi="Times New Roman"/>
          <w:color w:val="000000"/>
          <w:sz w:val="28"/>
          <w:szCs w:val="28"/>
        </w:rPr>
        <w:t>,</w:t>
      </w:r>
      <w:r w:rsidR="00BD6C43">
        <w:rPr>
          <w:rFonts w:ascii="Times New Roman" w:hAnsi="Times New Roman"/>
          <w:color w:val="000000"/>
          <w:sz w:val="28"/>
          <w:szCs w:val="28"/>
        </w:rPr>
        <w:t xml:space="preserve"> с. Большестепное</w:t>
      </w:r>
      <w:r w:rsidR="00BD6C43" w:rsidRPr="00BD6C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D6C43">
        <w:rPr>
          <w:rFonts w:ascii="Times New Roman" w:hAnsi="Times New Roman"/>
          <w:color w:val="000000"/>
          <w:sz w:val="28"/>
          <w:szCs w:val="28"/>
        </w:rPr>
        <w:t xml:space="preserve">    с. Новосевастополь (М 1</w:t>
      </w:r>
      <w:r w:rsidR="00BD6C43" w:rsidRPr="00BD6C43">
        <w:rPr>
          <w:rFonts w:ascii="Times New Roman" w:hAnsi="Times New Roman"/>
          <w:color w:val="000000"/>
          <w:sz w:val="28"/>
          <w:szCs w:val="28"/>
        </w:rPr>
        <w:t>:5000</w:t>
      </w:r>
      <w:r w:rsidR="00BD6C43">
        <w:rPr>
          <w:rFonts w:ascii="Times New Roman" w:hAnsi="Times New Roman"/>
          <w:color w:val="000000"/>
          <w:sz w:val="28"/>
          <w:szCs w:val="28"/>
        </w:rPr>
        <w:t>)</w:t>
      </w:r>
      <w:r w:rsidR="00BD6C43" w:rsidRPr="00BD6C43">
        <w:rPr>
          <w:rFonts w:ascii="Times New Roman" w:hAnsi="Times New Roman"/>
          <w:color w:val="000000"/>
          <w:sz w:val="28"/>
          <w:szCs w:val="28"/>
        </w:rPr>
        <w:t>;</w:t>
      </w:r>
    </w:p>
    <w:p w:rsidR="00BD6C43" w:rsidRPr="00C56FCB" w:rsidRDefault="00BD6C43" w:rsidP="00C56FCB">
      <w:pPr>
        <w:pStyle w:val="a3"/>
        <w:numPr>
          <w:ilvl w:val="0"/>
          <w:numId w:val="3"/>
        </w:numPr>
        <w:spacing w:after="0" w:line="240" w:lineRule="auto"/>
        <w:ind w:left="0" w:firstLine="7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землепользования и застройки муниципального образования Добровольский сельсовет Новоорского района Оренбургской области.</w:t>
      </w:r>
    </w:p>
    <w:p w:rsidR="007E289D" w:rsidRPr="00B03F05" w:rsidRDefault="007E289D" w:rsidP="007E28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Причинами проведения работ являются:</w:t>
      </w:r>
    </w:p>
    <w:p w:rsidR="007E289D" w:rsidRPr="00B03F05" w:rsidRDefault="007E289D" w:rsidP="007E28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функционального зонирования территории в границах муниципального образования Добровольский сельсовет </w:t>
      </w:r>
      <w:r w:rsidR="0084184A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орского района </w:t>
      </w:r>
      <w:r w:rsidR="0084184A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енбургской области с учётом письма </w:t>
      </w: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4184A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06-06-01/5162 от 30.11.2017 г. «О скотомогильнике в с.</w:t>
      </w:r>
      <w:r w:rsidR="0084184A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Новосевастополь Новоорского района» Министерства сельского хозяйства, пищевой и перерабатывающей промышленности Оренбургской области. Согласно которого «В реестре мест сбора и уничтожения биологических отходов в городах и районах Оренбургской области, формируемом по сведениям, предоставляемым государственными бюджетными учреждениями ветеринарии, в селе Новосевастополь Добровольского сельсовета Новоорского района скотомогильник не числится».</w:t>
      </w:r>
    </w:p>
    <w:p w:rsidR="007E289D" w:rsidRPr="00B03F05" w:rsidRDefault="007E289D" w:rsidP="007E28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 из перечня планируемых объектов местного значения в границах </w:t>
      </w:r>
      <w:r w:rsidR="0084184A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ский сельсовет</w:t>
      </w:r>
      <w:r w:rsidR="0084184A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орского района Оренбургской области</w:t>
      </w: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гона ТБО в районе </w:t>
      </w:r>
      <w:r w:rsidR="0084184A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84184A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ое на основании Постановления Правительства Оренбургской области № 682-п от 26.09.2016 г. «Об утверждении территориальной схемы обращения с отходами, в том числе с твердыми коммунальными отходами Оренбургской области».</w:t>
      </w:r>
    </w:p>
    <w:p w:rsidR="007E289D" w:rsidRPr="00B03F05" w:rsidRDefault="007E289D" w:rsidP="007E28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ая градостроительная документация муниципального образования Добровольский сельсовет разрабатывалась в 2013 г. ООО «ГЕОГРАД».</w:t>
      </w:r>
    </w:p>
    <w:p w:rsidR="007E289D" w:rsidRPr="00B03F05" w:rsidRDefault="007E289D" w:rsidP="007E28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в Генеральный план </w:t>
      </w:r>
      <w:r w:rsidR="0084184A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ский сельсовет </w:t>
      </w:r>
      <w:r w:rsidR="007D42F0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Новоорского района О</w:t>
      </w:r>
      <w:r w:rsidR="0084184A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бургской области </w:t>
      </w: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документом, разработанным в соответствии с Градостроительным кодексом Российской Федерации в действующих редакциях. Проект разработан с учётом ряда программ, реализуемых на территории области и Новоорского района</w:t>
      </w:r>
      <w:r w:rsidR="0084184A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13F3" w:rsidRPr="00B03F05" w:rsidRDefault="003713F3" w:rsidP="003713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Виды разрешенного использования земельных участков  указанные в Правилах землепользования и застройки приведены в соответствие с видами разрешенного использования земельных участков указанны</w:t>
      </w:r>
      <w:r w:rsidR="00E440A4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казе министерства экономического развития РФ от 1 сентября 2014 г. № 540 "Об утверждении классификатора видов разрешенного использования земельных участков".</w:t>
      </w:r>
    </w:p>
    <w:p w:rsidR="003713F3" w:rsidRPr="00B03F05" w:rsidRDefault="003713F3" w:rsidP="003713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Правила землепользования и застройки муниципального образования Добровольский сельсовет Новоорского района Оренбургской области приведены в соответствие с Градостроительным кодексом Российской Федерации.</w:t>
      </w: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3. По третьему вопросу - перешли к вопросам, замечаниям и предложениям участников публичных слушаний. </w:t>
      </w:r>
    </w:p>
    <w:p w:rsidR="00207CAD" w:rsidRDefault="00730557" w:rsidP="00207C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207C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07CA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207CAD" w:rsidRPr="00207CAD" w:rsidRDefault="00207CAD" w:rsidP="00207CAD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давался вопрос </w:t>
      </w:r>
      <w:r w:rsidRPr="00207CAD">
        <w:rPr>
          <w:rFonts w:ascii="Times New Roman" w:hAnsi="Times New Roman"/>
          <w:color w:val="000000" w:themeColor="text1"/>
          <w:sz w:val="28"/>
          <w:szCs w:val="28"/>
        </w:rPr>
        <w:t>о возможности строительства индивидуального жилищного строительства на территории с. Новосевастополь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ыл дан ответ что</w:t>
      </w:r>
      <w:r w:rsidRPr="003E2E40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Генеральный план и </w:t>
      </w:r>
      <w:r w:rsidR="003E2E40">
        <w:rPr>
          <w:rFonts w:ascii="Times New Roman" w:hAnsi="Times New Roman"/>
          <w:color w:val="000000" w:themeColor="text1"/>
          <w:sz w:val="28"/>
          <w:szCs w:val="28"/>
        </w:rPr>
        <w:t>Правила землепользования и застройки позволит обеспечить устойчивое развитие территории</w:t>
      </w:r>
      <w:r w:rsidR="003E2E40" w:rsidRPr="003E2E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E2E40">
        <w:rPr>
          <w:rFonts w:ascii="Times New Roman" w:hAnsi="Times New Roman"/>
          <w:color w:val="000000" w:themeColor="text1"/>
          <w:sz w:val="28"/>
          <w:szCs w:val="28"/>
        </w:rPr>
        <w:t>и позволит выполнять новое строительство объектов капитального строительства на земельных  участках</w:t>
      </w:r>
      <w:r w:rsidR="003E2E40" w:rsidRPr="003E2E4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7CAD" w:rsidRPr="0095161F" w:rsidRDefault="003E2E40" w:rsidP="003E2E40">
      <w:pPr>
        <w:pStyle w:val="a6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вались вопросы не относящихся</w:t>
      </w:r>
      <w:r w:rsidR="00207CAD">
        <w:rPr>
          <w:rFonts w:ascii="Times New Roman" w:hAnsi="Times New Roman" w:cs="Times New Roman"/>
          <w:color w:val="000000"/>
          <w:sz w:val="28"/>
          <w:szCs w:val="28"/>
        </w:rPr>
        <w:t xml:space="preserve"> к проекту Генерального </w:t>
      </w:r>
      <w:r w:rsidR="00207C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а и Правил землепользования и застройки</w:t>
      </w:r>
      <w:r w:rsidR="00207CAD" w:rsidRPr="00207C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7CAD">
        <w:rPr>
          <w:rFonts w:ascii="Times New Roman" w:hAnsi="Times New Roman" w:cs="Times New Roman"/>
          <w:color w:val="000000"/>
          <w:sz w:val="28"/>
          <w:szCs w:val="28"/>
        </w:rPr>
        <w:t xml:space="preserve"> а именно</w:t>
      </w:r>
      <w:r w:rsidR="00207CAD" w:rsidRPr="00007B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07CAD">
        <w:rPr>
          <w:rFonts w:ascii="Times New Roman" w:hAnsi="Times New Roman" w:cs="Times New Roman"/>
          <w:color w:val="000000"/>
          <w:sz w:val="28"/>
          <w:szCs w:val="28"/>
        </w:rPr>
        <w:t xml:space="preserve">вопросы с тарификацией по сбору ТБО на территории поселений и иные вопросы. </w:t>
      </w:r>
    </w:p>
    <w:p w:rsidR="00207CAD" w:rsidRPr="00207CAD" w:rsidRDefault="00207CAD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</w:t>
      </w:r>
      <w:r w:rsidR="003E2E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не поступало.</w:t>
      </w: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ствующий публичных слушаний </w:t>
      </w:r>
      <w:r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C7642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>Н.Н. Исаева</w:t>
      </w:r>
      <w:r w:rsidRPr="008E28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289A">
        <w:rPr>
          <w:rFonts w:ascii="Times New Roman" w:hAnsi="Times New Roman" w:cs="Times New Roman"/>
          <w:color w:val="000000"/>
          <w:sz w:val="28"/>
          <w:szCs w:val="28"/>
        </w:rPr>
        <w:t>сообщил</w:t>
      </w:r>
      <w:r w:rsidR="000C76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ующим, что в соответствии с Градостроительным Кодексом </w:t>
      </w:r>
      <w:r w:rsidR="000C7642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после обсуждения проекта внесения изменений в </w:t>
      </w:r>
      <w:r w:rsidR="000C7642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и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0C7642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 w:rsidR="00206E97" w:rsidRPr="0020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Новоорского района Оренбургской области направляется Главой на утверждение в Совет депутатов муниципального образования </w:t>
      </w:r>
      <w:r w:rsidR="000C7642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 w:rsidRPr="0020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Новоорского района Оренбургской области. </w:t>
      </w:r>
    </w:p>
    <w:p w:rsidR="00730557" w:rsidRPr="00A51254" w:rsidRDefault="00B03F05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саев Р.М. </w:t>
      </w:r>
      <w:r w:rsidR="00730557"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03F05">
        <w:rPr>
          <w:rFonts w:ascii="Times New Roman" w:hAnsi="Times New Roman" w:cs="Times New Roman"/>
          <w:color w:val="000000" w:themeColor="text1"/>
          <w:sz w:val="28"/>
          <w:szCs w:val="28"/>
        </w:rPr>
        <w:t>Тасмурзин Т.М.</w:t>
      </w:r>
      <w:r w:rsidR="00730557" w:rsidRPr="00A51254">
        <w:rPr>
          <w:rFonts w:ascii="Times New Roman" w:hAnsi="Times New Roman" w:cs="Times New Roman"/>
          <w:sz w:val="28"/>
          <w:szCs w:val="28"/>
        </w:rPr>
        <w:t xml:space="preserve"> </w:t>
      </w:r>
      <w:r w:rsidR="00730557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внесли предложение одобрить представленный проект внесения изменений в </w:t>
      </w:r>
      <w:r w:rsidR="000C7642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и </w:t>
      </w:r>
      <w:r w:rsidR="00730557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0C7642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 w:rsidR="00730557" w:rsidRPr="0020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30557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Новоорского района Оренбургской области.</w:t>
      </w: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Других предложений не поступило. </w:t>
      </w: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За согласование проекта внесения изменений в </w:t>
      </w:r>
      <w:r w:rsidR="000C7642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642">
        <w:rPr>
          <w:rFonts w:ascii="Times New Roman" w:hAnsi="Times New Roman" w:cs="Times New Roman"/>
          <w:color w:val="000000"/>
          <w:sz w:val="28"/>
          <w:szCs w:val="28"/>
        </w:rPr>
        <w:t>Генеральный план и</w:t>
      </w:r>
      <w:r w:rsidR="000C7642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0C7642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 w:rsidRPr="0020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Новоорского района Оренбургской области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проголосовали единогласно </w:t>
      </w:r>
      <w:r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>- 22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по проекту </w:t>
      </w:r>
      <w:r w:rsidR="0072213E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</w:t>
      </w:r>
      <w:r w:rsidR="0072213E">
        <w:rPr>
          <w:rFonts w:ascii="Times New Roman" w:hAnsi="Times New Roman" w:cs="Times New Roman"/>
          <w:color w:val="000000"/>
          <w:sz w:val="28"/>
          <w:szCs w:val="28"/>
        </w:rPr>
        <w:t>Генеральный план и</w:t>
      </w:r>
      <w:r w:rsidR="0072213E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>Правил землепользования и застройки объявлены законченными</w:t>
      </w:r>
      <w:r w:rsidR="007A0511" w:rsidRPr="007A05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0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торых было принято </w:t>
      </w:r>
      <w:r w:rsidRPr="00A51254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</w:p>
    <w:p w:rsidR="00730557" w:rsidRPr="00206E97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>1. Согласов</w:t>
      </w:r>
      <w:r w:rsidR="0072213E">
        <w:rPr>
          <w:rFonts w:ascii="Times New Roman" w:hAnsi="Times New Roman" w:cs="Times New Roman"/>
          <w:color w:val="000000"/>
          <w:sz w:val="28"/>
          <w:szCs w:val="28"/>
        </w:rPr>
        <w:t>ать проект внесения изменений в</w:t>
      </w:r>
      <w:r w:rsidR="0072213E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13E">
        <w:rPr>
          <w:rFonts w:ascii="Times New Roman" w:hAnsi="Times New Roman" w:cs="Times New Roman"/>
          <w:color w:val="000000"/>
          <w:sz w:val="28"/>
          <w:szCs w:val="28"/>
        </w:rPr>
        <w:t>Генеральный план и</w:t>
      </w:r>
      <w:r w:rsidR="0072213E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72213E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 w:rsidR="00206E97" w:rsidRPr="0020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E97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Новоорского района Оренбургской области.</w:t>
      </w: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>2. Публичные слушания считать состоявшимися.</w:t>
      </w:r>
    </w:p>
    <w:p w:rsidR="00730557" w:rsidRPr="007D2F8B" w:rsidRDefault="00730557" w:rsidP="007F38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3. Опубликовать протокол публичных слушаний </w:t>
      </w:r>
      <w:r w:rsidR="0072213E">
        <w:rPr>
          <w:rFonts w:ascii="Times New Roman" w:hAnsi="Times New Roman" w:cs="Times New Roman"/>
          <w:color w:val="000000"/>
          <w:sz w:val="28"/>
          <w:szCs w:val="28"/>
        </w:rPr>
        <w:t>по проекту внесения изменений в</w:t>
      </w:r>
      <w:r w:rsidR="0072213E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13E">
        <w:rPr>
          <w:rFonts w:ascii="Times New Roman" w:hAnsi="Times New Roman" w:cs="Times New Roman"/>
          <w:color w:val="000000"/>
          <w:sz w:val="28"/>
          <w:szCs w:val="28"/>
        </w:rPr>
        <w:t>Генеральный план и</w:t>
      </w:r>
      <w:r w:rsidR="0072213E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</w:t>
      </w:r>
      <w:r w:rsidR="008E289A">
        <w:rPr>
          <w:rFonts w:ascii="Times New Roman" w:hAnsi="Times New Roman" w:cs="Times New Roman"/>
          <w:color w:val="000000"/>
          <w:sz w:val="28"/>
          <w:szCs w:val="28"/>
        </w:rPr>
        <w:t>мунициального образования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13E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 w:rsidRPr="0020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Новоорского района Оренбургской области в газете </w:t>
      </w:r>
      <w:r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213E"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 w:rsidRPr="00EF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»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 не позднее чем через 10 дней после окончания слушаний и разместить на официальном интернет-сайте администрации муниципального </w:t>
      </w:r>
      <w:r w:rsidRPr="0020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 </w:t>
      </w:r>
      <w:r w:rsidR="00722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ский </w:t>
      </w:r>
      <w:r w:rsidRPr="00206E97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Новоорского района Оренбургской области   в сети  Интернет: </w:t>
      </w:r>
      <w:r w:rsidR="007D2F8B">
        <w:rPr>
          <w:rFonts w:ascii="Times New Roman" w:hAnsi="Times New Roman" w:cs="Times New Roman"/>
          <w:color w:val="000000"/>
          <w:sz w:val="28"/>
          <w:szCs w:val="28"/>
          <w:lang w:val="en-US"/>
        </w:rPr>
        <w:t>admdobrovolskoe</w:t>
      </w:r>
      <w:r w:rsidR="007D2F8B" w:rsidRPr="007D2F8B">
        <w:rPr>
          <w:rFonts w:ascii="Times New Roman" w:hAnsi="Times New Roman" w:cs="Times New Roman"/>
          <w:color w:val="000000"/>
          <w:sz w:val="28"/>
          <w:szCs w:val="28"/>
        </w:rPr>
        <w:t>56.</w:t>
      </w:r>
      <w:r w:rsidR="007D2F8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730557" w:rsidRPr="007D2F8B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54">
        <w:rPr>
          <w:rFonts w:ascii="Times New Roman" w:hAnsi="Times New Roman" w:cs="Times New Roman"/>
          <w:color w:val="4F6228"/>
          <w:sz w:val="28"/>
          <w:szCs w:val="28"/>
        </w:rPr>
        <w:t xml:space="preserve"> </w:t>
      </w:r>
    </w:p>
    <w:p w:rsidR="00730557" w:rsidRPr="007D2F8B" w:rsidRDefault="00730557" w:rsidP="007F38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557" w:rsidRPr="007D2F8B" w:rsidRDefault="00730557" w:rsidP="007F38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557" w:rsidRPr="007D2F8B" w:rsidRDefault="00730557" w:rsidP="007F38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ссии, </w:t>
      </w:r>
    </w:p>
    <w:p w:rsidR="00730557" w:rsidRPr="007D2F8B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730557" w:rsidRPr="00A51254" w:rsidRDefault="007D2F8B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0557" w:rsidRPr="007D2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730557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EF38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730557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8CF">
        <w:rPr>
          <w:rFonts w:ascii="Times New Roman" w:hAnsi="Times New Roman" w:cs="Times New Roman"/>
          <w:color w:val="000000"/>
          <w:sz w:val="28"/>
          <w:szCs w:val="28"/>
        </w:rPr>
        <w:t>Н.Н. Исаева</w:t>
      </w:r>
      <w:r w:rsidR="00730557"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557" w:rsidRPr="00A51254" w:rsidRDefault="00730557" w:rsidP="007F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                                             </w:t>
      </w:r>
      <w:r w:rsidR="00EF38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5125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F38CF">
        <w:rPr>
          <w:rFonts w:ascii="Times New Roman" w:hAnsi="Times New Roman" w:cs="Times New Roman"/>
          <w:color w:val="000000"/>
          <w:sz w:val="28"/>
          <w:szCs w:val="28"/>
        </w:rPr>
        <w:t>О.А.Щёголева</w:t>
      </w:r>
    </w:p>
    <w:p w:rsidR="003E6D3D" w:rsidRPr="00A51254" w:rsidRDefault="003E6D3D" w:rsidP="007F3820">
      <w:pPr>
        <w:spacing w:after="0" w:line="240" w:lineRule="auto"/>
        <w:rPr>
          <w:rFonts w:ascii="Times New Roman" w:hAnsi="Times New Roman" w:cs="Times New Roman"/>
        </w:rPr>
      </w:pPr>
    </w:p>
    <w:sectPr w:rsidR="003E6D3D" w:rsidRPr="00A51254" w:rsidSect="007F5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789"/>
    <w:multiLevelType w:val="hybridMultilevel"/>
    <w:tmpl w:val="DFFC7FEA"/>
    <w:lvl w:ilvl="0" w:tplc="578E5F92">
      <w:start w:val="1"/>
      <w:numFmt w:val="bullet"/>
      <w:lvlText w:val="-"/>
      <w:lvlJc w:val="left"/>
      <w:pPr>
        <w:ind w:left="11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21E6224F"/>
    <w:multiLevelType w:val="hybridMultilevel"/>
    <w:tmpl w:val="60D8B8EA"/>
    <w:lvl w:ilvl="0" w:tplc="536A7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F0628"/>
    <w:multiLevelType w:val="hybridMultilevel"/>
    <w:tmpl w:val="3B0C9578"/>
    <w:lvl w:ilvl="0" w:tplc="F0E87A02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730557"/>
    <w:rsid w:val="000835C3"/>
    <w:rsid w:val="000C7642"/>
    <w:rsid w:val="00143FC3"/>
    <w:rsid w:val="0016640E"/>
    <w:rsid w:val="00206E97"/>
    <w:rsid w:val="00207CAD"/>
    <w:rsid w:val="0029050F"/>
    <w:rsid w:val="002E5176"/>
    <w:rsid w:val="00323DE5"/>
    <w:rsid w:val="003713F3"/>
    <w:rsid w:val="003A38D8"/>
    <w:rsid w:val="003E2E40"/>
    <w:rsid w:val="003E6D3D"/>
    <w:rsid w:val="00462A46"/>
    <w:rsid w:val="005D1ABF"/>
    <w:rsid w:val="005E4BDD"/>
    <w:rsid w:val="0061237D"/>
    <w:rsid w:val="0064631E"/>
    <w:rsid w:val="0065147A"/>
    <w:rsid w:val="0072213E"/>
    <w:rsid w:val="00730557"/>
    <w:rsid w:val="007A0511"/>
    <w:rsid w:val="007D2F8B"/>
    <w:rsid w:val="007D42F0"/>
    <w:rsid w:val="007E289D"/>
    <w:rsid w:val="007F3820"/>
    <w:rsid w:val="007F514D"/>
    <w:rsid w:val="0084184A"/>
    <w:rsid w:val="008518C9"/>
    <w:rsid w:val="00853F84"/>
    <w:rsid w:val="008A557D"/>
    <w:rsid w:val="008C7658"/>
    <w:rsid w:val="008E1FA8"/>
    <w:rsid w:val="008E289A"/>
    <w:rsid w:val="00A03C20"/>
    <w:rsid w:val="00A51254"/>
    <w:rsid w:val="00A82308"/>
    <w:rsid w:val="00B03F05"/>
    <w:rsid w:val="00B04A24"/>
    <w:rsid w:val="00BD6C43"/>
    <w:rsid w:val="00BF020B"/>
    <w:rsid w:val="00C430AF"/>
    <w:rsid w:val="00C56FCB"/>
    <w:rsid w:val="00CB3C8B"/>
    <w:rsid w:val="00CF3006"/>
    <w:rsid w:val="00D2641D"/>
    <w:rsid w:val="00D56C1C"/>
    <w:rsid w:val="00D759BC"/>
    <w:rsid w:val="00E366C9"/>
    <w:rsid w:val="00E440A4"/>
    <w:rsid w:val="00EF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730557"/>
    <w:rPr>
      <w:rFonts w:ascii="Calibri" w:hAnsi="Calibri"/>
      <w:lang w:eastAsia="en-US"/>
    </w:rPr>
  </w:style>
  <w:style w:type="paragraph" w:customStyle="1" w:styleId="1">
    <w:name w:val="Без интервала1"/>
    <w:link w:val="NoSpacingChar"/>
    <w:rsid w:val="00730557"/>
    <w:pPr>
      <w:spacing w:after="0" w:line="240" w:lineRule="auto"/>
    </w:pPr>
    <w:rPr>
      <w:rFonts w:ascii="Calibri" w:hAnsi="Calibri"/>
      <w:lang w:eastAsia="en-US"/>
    </w:rPr>
  </w:style>
  <w:style w:type="paragraph" w:styleId="a3">
    <w:name w:val="List Paragraph"/>
    <w:basedOn w:val="a"/>
    <w:uiPriority w:val="34"/>
    <w:qFormat/>
    <w:rsid w:val="00D56C1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99"/>
    <w:qFormat/>
    <w:rsid w:val="00E36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29050F"/>
    <w:rPr>
      <w:color w:val="0000FF"/>
      <w:u w:val="single"/>
    </w:rPr>
  </w:style>
  <w:style w:type="paragraph" w:styleId="a6">
    <w:name w:val="Body Text Indent"/>
    <w:basedOn w:val="a"/>
    <w:link w:val="a7"/>
    <w:rsid w:val="00207C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207CA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4B7B-C701-4EB7-A531-C230B522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обровольский сельсовет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enova</cp:lastModifiedBy>
  <cp:revision>2</cp:revision>
  <cp:lastPrinted>2017-11-15T04:18:00Z</cp:lastPrinted>
  <dcterms:created xsi:type="dcterms:W3CDTF">2019-01-15T11:28:00Z</dcterms:created>
  <dcterms:modified xsi:type="dcterms:W3CDTF">2019-01-15T11:28:00Z</dcterms:modified>
</cp:coreProperties>
</file>